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="00461917">
        <w:rPr>
          <w:rFonts w:ascii="Arial" w:hAnsi="Arial" w:cs="Arial"/>
          <w:b/>
          <w:sz w:val="32"/>
          <w:szCs w:val="52"/>
        </w:rPr>
        <w:sym w:font="Wingdings" w:char="F0FE"/>
      </w:r>
      <w:r w:rsidRPr="005B7744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5B7744" w:rsidTr="00EE0CCC">
        <w:tc>
          <w:tcPr>
            <w:tcW w:w="5245" w:type="dxa"/>
          </w:tcPr>
          <w:p w:rsidR="00EE0CCC" w:rsidRPr="005B7744" w:rsidRDefault="001F4013" w:rsidP="00E11EBE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m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EBE">
              <w:rPr>
                <w:rFonts w:ascii="Arial" w:hAnsi="Arial" w:cs="Arial"/>
                <w:sz w:val="20"/>
                <w:szCs w:val="20"/>
              </w:rPr>
              <w:t xml:space="preserve">Mr. Li </w:t>
            </w:r>
            <w:proofErr w:type="spellStart"/>
            <w:r w:rsidR="00E11EBE">
              <w:rPr>
                <w:rFonts w:ascii="Arial" w:hAnsi="Arial" w:cs="Arial"/>
                <w:sz w:val="20"/>
                <w:szCs w:val="20"/>
              </w:rPr>
              <w:t>Sovann</w:t>
            </w:r>
            <w:proofErr w:type="spellEnd"/>
            <w:r w:rsidR="00E11EBE">
              <w:rPr>
                <w:rFonts w:ascii="Arial" w:hAnsi="Arial" w:cs="Arial"/>
                <w:sz w:val="20"/>
                <w:szCs w:val="20"/>
              </w:rPr>
              <w:t xml:space="preserve"> and Mdm. </w:t>
            </w:r>
            <w:proofErr w:type="spellStart"/>
            <w:r w:rsidR="00E11EBE">
              <w:rPr>
                <w:rFonts w:ascii="Arial" w:hAnsi="Arial" w:cs="Arial"/>
                <w:sz w:val="20"/>
                <w:szCs w:val="20"/>
              </w:rPr>
              <w:t>Chhin</w:t>
            </w:r>
            <w:proofErr w:type="spellEnd"/>
            <w:r w:rsidR="00E11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1EBE">
              <w:rPr>
                <w:rFonts w:ascii="Arial" w:hAnsi="Arial" w:cs="Arial"/>
                <w:sz w:val="20"/>
                <w:szCs w:val="20"/>
              </w:rPr>
              <w:t>Sovary</w:t>
            </w:r>
            <w:proofErr w:type="spellEnd"/>
          </w:p>
        </w:tc>
        <w:tc>
          <w:tcPr>
            <w:tcW w:w="5245" w:type="dxa"/>
          </w:tcPr>
          <w:p w:rsidR="00E11EBE" w:rsidRDefault="001F4013" w:rsidP="00E11EBE">
            <w:pPr>
              <w:tabs>
                <w:tab w:val="left" w:pos="8880"/>
                <w:tab w:val="left" w:pos="9000"/>
              </w:tabs>
              <w:snapToGrid w:val="0"/>
              <w:spacing w:before="40" w:after="40"/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ddress:</w:t>
            </w:r>
            <w:r w:rsidR="00461917" w:rsidRPr="001F19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No. 889, Street 2011,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Phum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 Ta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Nguon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Sangkat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Kakab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, Khan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11EBE" w:rsidRPr="00E11EBE">
              <w:rPr>
                <w:rFonts w:ascii="Arial" w:hAnsi="Arial" w:cs="Arial"/>
                <w:sz w:val="20"/>
                <w:szCs w:val="20"/>
              </w:rPr>
              <w:t>Senchey</w:t>
            </w:r>
            <w:proofErr w:type="spellEnd"/>
            <w:r w:rsidR="00E11EBE" w:rsidRPr="00E11EBE">
              <w:rPr>
                <w:rFonts w:ascii="Arial" w:hAnsi="Arial" w:cs="Arial"/>
                <w:sz w:val="20"/>
                <w:szCs w:val="20"/>
              </w:rPr>
              <w:t>, Phnom Penh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5B7744" w:rsidTr="00EE0CCC">
        <w:tc>
          <w:tcPr>
            <w:tcW w:w="5245" w:type="dxa"/>
          </w:tcPr>
          <w:p w:rsidR="00E11EBE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0CCC" w:rsidRPr="005B7744" w:rsidRDefault="00461917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</w:t>
            </w:r>
            <w:r w:rsidR="00E11EBE">
              <w:rPr>
                <w:rFonts w:ascii="Arial" w:hAnsi="Arial" w:cs="Arial"/>
                <w:sz w:val="20"/>
                <w:szCs w:val="20"/>
              </w:rPr>
              <w:t xml:space="preserve"> and current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1917" w:rsidRPr="00E11EBE" w:rsidRDefault="00E11EBE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E11EBE">
              <w:rPr>
                <w:rFonts w:ascii="Arial" w:hAnsi="Arial" w:cs="Arial"/>
                <w:sz w:val="20"/>
                <w:szCs w:val="20"/>
              </w:rPr>
              <w:t>2010002000031592: USD 59,780.04 @28-04-2017</w:t>
            </w:r>
          </w:p>
          <w:p w:rsidR="00E11EBE" w:rsidRPr="005B7744" w:rsidRDefault="00E11EBE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E11EBE">
              <w:rPr>
                <w:rFonts w:ascii="Arial" w:hAnsi="Arial" w:cs="Arial"/>
                <w:sz w:val="20"/>
                <w:szCs w:val="20"/>
              </w:rPr>
              <w:t>1010002000006079: USD 596.23 @28-04-2017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E11EBE"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C/Passport No.:</w:t>
            </w:r>
          </w:p>
          <w:p w:rsidR="001F4013" w:rsidRDefault="008D35BC" w:rsidP="0046191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0297886 (Mr. 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o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D35BC" w:rsidRPr="005B7744" w:rsidRDefault="008D35BC" w:rsidP="0046191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0297985 (Md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h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v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1917">
              <w:rPr>
                <w:rFonts w:ascii="Arial" w:hAnsi="Arial" w:cs="Arial"/>
                <w:sz w:val="20"/>
                <w:szCs w:val="20"/>
              </w:rPr>
              <w:t>Cambododia</w:t>
            </w:r>
            <w:proofErr w:type="spellEnd"/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F03D43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Occupation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owner </w:t>
            </w:r>
            <w:r w:rsidR="00F03D43">
              <w:rPr>
                <w:rFonts w:ascii="Arial" w:hAnsi="Arial" w:cs="Arial"/>
                <w:sz w:val="20"/>
                <w:szCs w:val="20"/>
              </w:rPr>
              <w:t>resort and properties rental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F03D43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mpany Nam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D4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ture of Business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D43">
              <w:rPr>
                <w:rFonts w:ascii="Arial" w:hAnsi="Arial" w:cs="Arial"/>
                <w:sz w:val="20"/>
                <w:szCs w:val="20"/>
              </w:rPr>
              <w:t>Hotel and restaurant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5B7744" w:rsidTr="008F1CA5">
        <w:trPr>
          <w:trHeight w:val="2523"/>
        </w:trPr>
        <w:tc>
          <w:tcPr>
            <w:tcW w:w="10490" w:type="dxa"/>
          </w:tcPr>
          <w:p w:rsidR="001F4013" w:rsidRPr="005B7744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Please provide a brief description of your personal/business background? Owner of high Risk business? </w:t>
            </w:r>
            <w:r w:rsidRPr="00F6639B">
              <w:rPr>
                <w:rFonts w:ascii="Arial" w:hAnsi="Arial" w:cs="Arial"/>
                <w:strike/>
                <w:sz w:val="20"/>
                <w:szCs w:val="20"/>
              </w:rPr>
              <w:t>Yes</w:t>
            </w:r>
            <w:r w:rsidRPr="005B7744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891A79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borrowers are self-employed and they have engaged in </w:t>
            </w:r>
            <w:r w:rsidR="00F03D43">
              <w:rPr>
                <w:rFonts w:ascii="Arial" w:hAnsi="Arial" w:cs="Arial"/>
                <w:sz w:val="20"/>
                <w:szCs w:val="20"/>
                <w:u w:val="single"/>
              </w:rPr>
              <w:t>properties rent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since </w:t>
            </w:r>
            <w:r w:rsidR="00845A09">
              <w:rPr>
                <w:rFonts w:ascii="Arial" w:hAnsi="Arial" w:cs="Arial"/>
                <w:sz w:val="20"/>
                <w:szCs w:val="20"/>
                <w:u w:val="single"/>
              </w:rPr>
              <w:t>201</w:t>
            </w:r>
            <w:r w:rsidR="00F03D43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1F4013" w:rsidRPr="005B7744" w:rsidRDefault="001F4013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Default="00F6639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or monthly installment</w:t>
            </w:r>
            <w:r w:rsidR="00F03D43">
              <w:rPr>
                <w:rFonts w:ascii="Arial" w:hAnsi="Arial" w:cs="Arial"/>
                <w:sz w:val="20"/>
                <w:szCs w:val="20"/>
                <w:u w:val="single"/>
              </w:rPr>
              <w:t xml:space="preserve"> and business’s  transactions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52EF" w:rsidRPr="005B7744" w:rsidRDefault="00A352EF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gramStart"/>
            <w:r w:rsidRPr="005B7744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5B7744">
              <w:rPr>
                <w:rFonts w:ascii="Arial" w:hAnsi="Arial" w:cs="Arial"/>
                <w:sz w:val="20"/>
                <w:szCs w:val="20"/>
              </w:rPr>
              <w:t xml:space="preserve"> initial funds/balances from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Default="00F03D43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 is properties</w:t>
            </w:r>
            <w:r w:rsidR="00845A09">
              <w:rPr>
                <w:rFonts w:ascii="Arial" w:hAnsi="Arial" w:cs="Arial"/>
                <w:sz w:val="20"/>
                <w:szCs w:val="20"/>
                <w:u w:val="single"/>
              </w:rPr>
              <w:t xml:space="preserve"> rent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income</w:t>
            </w:r>
            <w:r w:rsidR="00845A09">
              <w:rPr>
                <w:rFonts w:ascii="Arial" w:hAnsi="Arial" w:cs="Arial"/>
                <w:sz w:val="20"/>
                <w:szCs w:val="20"/>
                <w:u w:val="single"/>
              </w:rPr>
              <w:t>. Noted that there was a bulk deposit amount up to USD500K where they generate from the sold property and the fund was used to partial loan settlement with us.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D5E4E" w:rsidRPr="005B7744" w:rsidRDefault="004D5E4E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5B7744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F03D43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fund was accumulated from </w:t>
            </w:r>
            <w:r w:rsidR="00845A09">
              <w:rPr>
                <w:rFonts w:ascii="Arial" w:hAnsi="Arial" w:cs="Arial"/>
                <w:sz w:val="20"/>
                <w:szCs w:val="20"/>
                <w:u w:val="single"/>
              </w:rPr>
              <w:t>property rent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and other income to be generated from resort- Ta Tai.</w:t>
            </w:r>
            <w:bookmarkStart w:id="0" w:name="_GoBack"/>
            <w:bookmarkEnd w:id="0"/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P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891A79">
        <w:trPr>
          <w:trHeight w:val="1020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891A79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it is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 xml:space="preserve"> a normal process from business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ncome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52EF" w:rsidRPr="005B7744" w:rsidRDefault="00A352EF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A352EF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52EF" w:rsidRPr="005B7744" w:rsidRDefault="00A352EF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891A79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Between 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ransactions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52EF" w:rsidRPr="005B7744" w:rsidRDefault="00A352EF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lastRenderedPageBreak/>
              <w:t>What is the expected amount or range for each transaction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891A79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SD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 to USD</w:t>
            </w:r>
            <w:r w:rsidR="00A352EF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352EF" w:rsidRPr="005B7744" w:rsidRDefault="00A352EF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A352EF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A352EF" w:rsidRPr="005B7744" w:rsidRDefault="00A352EF" w:rsidP="00A352EF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7744" w:rsidRDefault="00891A79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the cash flow of business is operated in local only.</w:t>
            </w:r>
          </w:p>
          <w:p w:rsidR="00A352EF" w:rsidRPr="005B7744" w:rsidRDefault="00A352EF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891A79">
        <w:trPr>
          <w:trHeight w:val="840"/>
        </w:trPr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891A79" w:rsidRPr="005B7744" w:rsidRDefault="00891A79" w:rsidP="00891A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891A79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891A79">
              <w:rPr>
                <w:rFonts w:ascii="Arial" w:hAnsi="Arial" w:cs="Arial"/>
                <w:b/>
                <w:sz w:val="32"/>
                <w:szCs w:val="5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 xml:space="preserve"> 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0F4863">
              <w:rPr>
                <w:rFonts w:ascii="Arial" w:hAnsi="Arial" w:cs="Arial"/>
                <w:sz w:val="20"/>
                <w:szCs w:val="20"/>
              </w:rPr>
              <w:t xml:space="preserve"> 28</w:t>
            </w:r>
            <w:r w:rsidR="00891A79">
              <w:rPr>
                <w:rFonts w:ascii="Arial" w:hAnsi="Arial" w:cs="Arial"/>
                <w:sz w:val="20"/>
                <w:szCs w:val="20"/>
              </w:rPr>
              <w:t>-</w:t>
            </w:r>
            <w:r w:rsidR="000F4863">
              <w:rPr>
                <w:rFonts w:ascii="Arial" w:hAnsi="Arial" w:cs="Arial"/>
                <w:sz w:val="20"/>
                <w:szCs w:val="20"/>
              </w:rPr>
              <w:t>Apr</w:t>
            </w:r>
            <w:r w:rsidR="00891A79">
              <w:rPr>
                <w:rFonts w:ascii="Arial" w:hAnsi="Arial" w:cs="Arial"/>
                <w:sz w:val="20"/>
                <w:szCs w:val="20"/>
              </w:rPr>
              <w:t>-201</w:t>
            </w:r>
            <w:r w:rsidR="000F486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Sok </w:t>
            </w:r>
            <w:proofErr w:type="spellStart"/>
            <w:r w:rsidR="00891A79">
              <w:rPr>
                <w:rFonts w:ascii="Arial" w:hAnsi="Arial" w:cs="Arial"/>
                <w:sz w:val="20"/>
                <w:szCs w:val="20"/>
              </w:rPr>
              <w:t>Ratanak</w:t>
            </w:r>
            <w:proofErr w:type="spellEnd"/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827400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400">
              <w:rPr>
                <w:rFonts w:ascii="Arial" w:hAnsi="Arial" w:cs="Arial"/>
                <w:sz w:val="20"/>
                <w:szCs w:val="20"/>
              </w:rPr>
              <w:t>Chiv Hak</w:t>
            </w:r>
          </w:p>
        </w:tc>
      </w:tr>
    </w:tbl>
    <w:p w:rsidR="003579B8" w:rsidRDefault="003579B8" w:rsidP="00DB65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967F6" w:rsidRPr="005B7744" w:rsidTr="004967F6">
        <w:trPr>
          <w:trHeight w:val="13024"/>
        </w:trPr>
        <w:tc>
          <w:tcPr>
            <w:tcW w:w="10490" w:type="dxa"/>
          </w:tcPr>
          <w:p w:rsidR="004967F6" w:rsidRPr="005B7744" w:rsidRDefault="003579B8" w:rsidP="004967F6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lastRenderedPageBreak/>
              <w:br w:type="column"/>
            </w:r>
          </w:p>
          <w:p w:rsidR="004967F6" w:rsidRPr="005B7744" w:rsidRDefault="004967F6" w:rsidP="00A50569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t>List of Sample Questions to be used when obtaining source of w</w:t>
            </w:r>
            <w:r w:rsidR="00A50569" w:rsidRPr="005B7744">
              <w:rPr>
                <w:rFonts w:ascii="Arial" w:hAnsi="Arial" w:cs="Arial"/>
                <w:b/>
              </w:rPr>
              <w:t>ealth</w:t>
            </w:r>
          </w:p>
          <w:p w:rsidR="00A50569" w:rsidRPr="005B7744" w:rsidRDefault="00A50569" w:rsidP="00A50569">
            <w:pPr>
              <w:jc w:val="center"/>
              <w:rPr>
                <w:rFonts w:ascii="Arial" w:hAnsi="Arial" w:cs="Arial"/>
                <w:b/>
              </w:rPr>
            </w:pP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Business Ownership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Description and nature of the business and its operation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roprietorship type: private or public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kind of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f ownership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sales volu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inco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worth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in busines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was the business established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owners or partners (yes/no)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ames of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d by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employee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location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Geographic trade areas of busines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family members in business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ignificant revenues from government contract or licenses?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derived from Being a Top Executiv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compensation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es the company do? (For example, manufacturer, service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osition held (For example, President, CEO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Length of time with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Area of expertise (For example, finance, production, etc.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ublicly or privately owned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lient’s past experience (For example, CPO at another company)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Primary Source of Wealth was Through Inheritanc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 xml:space="preserve">In what business was the wealth </w:t>
            </w:r>
            <w:r w:rsidR="00A50569" w:rsidRPr="005B7744">
              <w:rPr>
                <w:rFonts w:ascii="Arial" w:hAnsi="Arial" w:cs="Arial"/>
              </w:rPr>
              <w:t>generated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Inherited from whom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Type of asset inherited (for example, land, securities, company trusts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n were the assets inherited?</w:t>
            </w:r>
          </w:p>
          <w:p w:rsidR="00A50569" w:rsidRPr="008E2CE6" w:rsidRDefault="00A50569" w:rsidP="008E2C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rship for a business that is inherited</w:t>
            </w:r>
          </w:p>
          <w:p w:rsidR="00A50569" w:rsidRPr="005B7744" w:rsidRDefault="00A50569" w:rsidP="00A50569">
            <w:p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a Profession</w:t>
            </w:r>
            <w:r w:rsidRPr="005B7744">
              <w:rPr>
                <w:rFonts w:ascii="Arial" w:hAnsi="Arial" w:cs="Arial"/>
              </w:rPr>
              <w:t xml:space="preserve"> (DR, dentist, Lawyer, Engineer, Entertainer, Prof., Sports)</w:t>
            </w:r>
          </w:p>
          <w:p w:rsidR="00A50569" w:rsidRPr="005B7744" w:rsidRDefault="00A50569" w:rsidP="00A50569">
            <w:pPr>
              <w:pStyle w:val="ListParagraph"/>
              <w:rPr>
                <w:rFonts w:ascii="Arial" w:hAnsi="Arial" w:cs="Arial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profession, including area of specialty (ex: arts – singer, construction – engineer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ource of wealth (Ex: Lawyer who derived wealth from real estates, Dr. Running a clinic)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income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Investments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re did the source of wealth come from? (Example, invested in stock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 they currently invest in? (For example, real estate, stock market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size of the investment?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ite notable public transactions if any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client’s role in transaction (ex: takes positions, buy companies, middle man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annual income/capital appreciation?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has the client been an investor?</w:t>
            </w:r>
          </w:p>
        </w:tc>
      </w:tr>
    </w:tbl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headerReference w:type="first" r:id="rId10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3C" w:rsidRDefault="000B143C" w:rsidP="005A2B62">
      <w:pPr>
        <w:spacing w:after="0" w:line="240" w:lineRule="auto"/>
      </w:pPr>
      <w:r>
        <w:separator/>
      </w:r>
    </w:p>
  </w:endnote>
  <w:endnote w:type="continuationSeparator" w:id="0">
    <w:p w:rsidR="000B143C" w:rsidRDefault="000B143C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3C" w:rsidRDefault="000B143C" w:rsidP="005A2B62">
      <w:pPr>
        <w:spacing w:after="0" w:line="240" w:lineRule="auto"/>
      </w:pPr>
      <w:r>
        <w:separator/>
      </w:r>
    </w:p>
  </w:footnote>
  <w:footnote w:type="continuationSeparator" w:id="0">
    <w:p w:rsidR="000B143C" w:rsidRDefault="000B143C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2" w:rsidRDefault="005A2B62">
    <w:pPr>
      <w:pStyle w:val="Header"/>
    </w:pPr>
  </w:p>
  <w:p w:rsidR="005A2B62" w:rsidRDefault="005A2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0" w:rsidRDefault="005B3030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54FF8"/>
    <w:rsid w:val="00062FC8"/>
    <w:rsid w:val="000B143C"/>
    <w:rsid w:val="000F4863"/>
    <w:rsid w:val="00105BA7"/>
    <w:rsid w:val="001F4013"/>
    <w:rsid w:val="00274178"/>
    <w:rsid w:val="002A73F0"/>
    <w:rsid w:val="00316C84"/>
    <w:rsid w:val="003579B8"/>
    <w:rsid w:val="004075D2"/>
    <w:rsid w:val="00461917"/>
    <w:rsid w:val="004967F6"/>
    <w:rsid w:val="004B6DED"/>
    <w:rsid w:val="004D0AE4"/>
    <w:rsid w:val="004D5E4E"/>
    <w:rsid w:val="005A2B62"/>
    <w:rsid w:val="005B3030"/>
    <w:rsid w:val="005B7744"/>
    <w:rsid w:val="006D17CD"/>
    <w:rsid w:val="00701295"/>
    <w:rsid w:val="007151D5"/>
    <w:rsid w:val="00827400"/>
    <w:rsid w:val="00845A09"/>
    <w:rsid w:val="00891A79"/>
    <w:rsid w:val="008D21E2"/>
    <w:rsid w:val="008D35BC"/>
    <w:rsid w:val="008E2CE6"/>
    <w:rsid w:val="008F1CA5"/>
    <w:rsid w:val="009D7A74"/>
    <w:rsid w:val="00A352EF"/>
    <w:rsid w:val="00A50569"/>
    <w:rsid w:val="00DB6551"/>
    <w:rsid w:val="00DF6C8B"/>
    <w:rsid w:val="00E11EBE"/>
    <w:rsid w:val="00E86471"/>
    <w:rsid w:val="00EE0CCC"/>
    <w:rsid w:val="00F03D43"/>
    <w:rsid w:val="00F6639B"/>
    <w:rsid w:val="00F8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semiHidden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19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619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8E5-63CA-4C23-A216-76F34266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34</cp:revision>
  <cp:lastPrinted>2016-11-10T01:59:00Z</cp:lastPrinted>
  <dcterms:created xsi:type="dcterms:W3CDTF">2014-06-12T02:59:00Z</dcterms:created>
  <dcterms:modified xsi:type="dcterms:W3CDTF">2017-05-02T07:23:00Z</dcterms:modified>
</cp:coreProperties>
</file>